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E6" w:rsidRDefault="00D521E6" w:rsidP="005218B3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B02A4" w:rsidRPr="004B02A4" w:rsidRDefault="004B02A4" w:rsidP="004B02A4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02A4">
        <w:rPr>
          <w:rFonts w:ascii="Times New Roman" w:eastAsia="Times New Roman" w:hAnsi="Times New Roman" w:cs="Times New Roman"/>
          <w:sz w:val="28"/>
          <w:szCs w:val="28"/>
          <w:u w:val="single"/>
        </w:rPr>
        <w:t>Анонс – новости о Благотворительном Фонде «НИТИ ДОБРА»</w:t>
      </w:r>
    </w:p>
    <w:p w:rsidR="004B02A4" w:rsidRDefault="004B02A4" w:rsidP="004B02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827" w:rsidRPr="00C2160B" w:rsidRDefault="004B02A4" w:rsidP="005628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в Санкт-Петербурге начал действовать Благотворительный</w:t>
      </w:r>
      <w:r w:rsidRPr="00C21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C2160B">
        <w:rPr>
          <w:rFonts w:ascii="Times New Roman" w:eastAsia="Times New Roman" w:hAnsi="Times New Roman" w:cs="Times New Roman"/>
          <w:sz w:val="28"/>
          <w:szCs w:val="28"/>
        </w:rPr>
        <w:t>нд помощи пожилым людям «НИТИ ДОБ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198A">
        <w:rPr>
          <w:rFonts w:ascii="Times New Roman" w:eastAsia="Times New Roman" w:hAnsi="Times New Roman" w:cs="Times New Roman"/>
          <w:sz w:val="28"/>
          <w:szCs w:val="28"/>
        </w:rPr>
        <w:t>Учредителями Фо</w:t>
      </w:r>
      <w:r w:rsidR="00885465">
        <w:rPr>
          <w:rFonts w:ascii="Times New Roman" w:eastAsia="Times New Roman" w:hAnsi="Times New Roman" w:cs="Times New Roman"/>
          <w:sz w:val="28"/>
          <w:szCs w:val="28"/>
        </w:rPr>
        <w:t>нда стали две женщины «старшего поколения» - Шепшелей Лидия Николаевна и Коломыц Людмила Ивановна</w:t>
      </w:r>
      <w:r w:rsidR="006B454A">
        <w:rPr>
          <w:rFonts w:ascii="Times New Roman" w:eastAsia="Times New Roman" w:hAnsi="Times New Roman" w:cs="Times New Roman"/>
          <w:sz w:val="28"/>
          <w:szCs w:val="28"/>
        </w:rPr>
        <w:t>. Они не понаслышке знают о жизни и проблемах людей «золотого возраста». Пройдя волонтерский путь в Городском Гериатрическом центре, основатели Фонда сохраняют высокий жизненный тонус, энергию, способность помогать другим людям и творческий потенциал.</w:t>
      </w:r>
      <w:r w:rsidR="00562827">
        <w:rPr>
          <w:rFonts w:ascii="Times New Roman" w:eastAsia="Times New Roman" w:hAnsi="Times New Roman" w:cs="Times New Roman"/>
          <w:sz w:val="28"/>
          <w:szCs w:val="28"/>
        </w:rPr>
        <w:t xml:space="preserve"> Ведь доброта и с</w:t>
      </w:r>
      <w:r w:rsidR="00562827" w:rsidRPr="0040062F">
        <w:rPr>
          <w:rFonts w:ascii="Times New Roman" w:eastAsia="Times New Roman" w:hAnsi="Times New Roman" w:cs="Times New Roman"/>
          <w:sz w:val="28"/>
          <w:szCs w:val="28"/>
        </w:rPr>
        <w:t>острадание — это то, без чего человек обречен на одиночество и пустоту.</w:t>
      </w:r>
      <w:r w:rsidR="00562827" w:rsidRPr="00875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454A" w:rsidRDefault="00FE3612" w:rsidP="006B45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Фонда – социальная поддержка и защита пожилых людей, содействие в сфере профилактики и охраны здоровья, улучшение морально-психологического состояния, </w:t>
      </w:r>
      <w:r w:rsidR="004D607A">
        <w:rPr>
          <w:rFonts w:ascii="Times New Roman" w:eastAsia="Times New Roman" w:hAnsi="Times New Roman" w:cs="Times New Roman"/>
          <w:sz w:val="28"/>
          <w:szCs w:val="28"/>
        </w:rPr>
        <w:t>улучшение качества жизни, что дает возможность пожилым людям активно встречать старость и проживать её долго и счастливо.</w:t>
      </w:r>
      <w:r w:rsidR="00521B0C">
        <w:rPr>
          <w:rFonts w:ascii="Times New Roman" w:eastAsia="Times New Roman" w:hAnsi="Times New Roman" w:cs="Times New Roman"/>
          <w:sz w:val="28"/>
          <w:szCs w:val="28"/>
        </w:rPr>
        <w:t xml:space="preserve"> Ведь пожилые люди – те же дети, их надо любить, беречь и заботиться о них.</w:t>
      </w:r>
    </w:p>
    <w:p w:rsidR="004D607A" w:rsidRDefault="004D607A" w:rsidP="006B45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</w:t>
      </w:r>
      <w:r w:rsidR="00562827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ет поддерживать </w:t>
      </w:r>
      <w:r w:rsidRPr="00562827">
        <w:rPr>
          <w:rFonts w:ascii="Times New Roman" w:eastAsia="Times New Roman" w:hAnsi="Times New Roman" w:cs="Times New Roman"/>
          <w:sz w:val="28"/>
          <w:szCs w:val="28"/>
        </w:rPr>
        <w:t>лечебные учреждения для пожилых люд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ытывающие затруднения с финансированием их текущей </w:t>
      </w:r>
      <w:r w:rsidR="0056282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ятельности. В настоящее время ведется привлечение </w:t>
      </w:r>
      <w:r w:rsidR="00AB0455">
        <w:rPr>
          <w:rFonts w:ascii="Times New Roman" w:eastAsia="Times New Roman" w:hAnsi="Times New Roman" w:cs="Times New Roman"/>
          <w:sz w:val="28"/>
          <w:szCs w:val="28"/>
        </w:rPr>
        <w:t>добровольных пожертвований</w:t>
      </w:r>
      <w:r w:rsidR="00521B0C">
        <w:rPr>
          <w:rFonts w:ascii="Times New Roman" w:eastAsia="Times New Roman" w:hAnsi="Times New Roman" w:cs="Times New Roman"/>
          <w:sz w:val="28"/>
          <w:szCs w:val="28"/>
        </w:rPr>
        <w:t xml:space="preserve"> на новые </w:t>
      </w:r>
      <w:r>
        <w:rPr>
          <w:rFonts w:ascii="Times New Roman" w:eastAsia="Times New Roman" w:hAnsi="Times New Roman" w:cs="Times New Roman"/>
          <w:sz w:val="28"/>
          <w:szCs w:val="28"/>
        </w:rPr>
        <w:t>высоко</w:t>
      </w:r>
      <w:r w:rsidR="00521B0C">
        <w:rPr>
          <w:rFonts w:ascii="Times New Roman" w:eastAsia="Times New Roman" w:hAnsi="Times New Roman" w:cs="Times New Roman"/>
          <w:sz w:val="28"/>
          <w:szCs w:val="28"/>
        </w:rPr>
        <w:t>технологичные и в</w:t>
      </w:r>
      <w:r w:rsidR="00AB0455">
        <w:rPr>
          <w:rFonts w:ascii="Times New Roman" w:eastAsia="Times New Roman" w:hAnsi="Times New Roman" w:cs="Times New Roman"/>
          <w:sz w:val="28"/>
          <w:szCs w:val="28"/>
        </w:rPr>
        <w:t>ысококачественные</w:t>
      </w:r>
      <w:r w:rsidR="00521B0C">
        <w:rPr>
          <w:rFonts w:ascii="Times New Roman" w:eastAsia="Times New Roman" w:hAnsi="Times New Roman" w:cs="Times New Roman"/>
          <w:sz w:val="28"/>
          <w:szCs w:val="28"/>
        </w:rPr>
        <w:t xml:space="preserve"> хирургические инструменты.</w:t>
      </w:r>
    </w:p>
    <w:p w:rsidR="009E3FCB" w:rsidRDefault="00AB0455" w:rsidP="00AB0455">
      <w:pPr>
        <w:rPr>
          <w:rFonts w:ascii="Times New Roman" w:eastAsia="Times New Roman" w:hAnsi="Times New Roman" w:cs="Times New Roman"/>
          <w:sz w:val="28"/>
          <w:szCs w:val="28"/>
        </w:rPr>
      </w:pPr>
      <w:r w:rsidRPr="00AB0455">
        <w:rPr>
          <w:rFonts w:ascii="Times New Roman" w:eastAsia="Times New Roman" w:hAnsi="Times New Roman" w:cs="Times New Roman"/>
          <w:sz w:val="28"/>
          <w:szCs w:val="28"/>
          <w:u w:val="single"/>
        </w:rPr>
        <w:t>Наши 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9E3FCB">
        <w:rPr>
          <w:rFonts w:ascii="Times New Roman" w:eastAsia="Times New Roman" w:hAnsi="Times New Roman" w:cs="Times New Roman"/>
          <w:sz w:val="28"/>
          <w:szCs w:val="28"/>
        </w:rPr>
        <w:t>ИНН 7839094891/783901001</w:t>
      </w:r>
    </w:p>
    <w:p w:rsidR="00AB0455" w:rsidRDefault="00AB0455" w:rsidP="00AB045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44030786</w:t>
      </w:r>
    </w:p>
    <w:p w:rsidR="009E3FCB" w:rsidRDefault="009E3FCB" w:rsidP="00AB045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ный счет 40703810332330000013 в филиале «Санкт-Петербургский» АО «Альфа-банк» </w:t>
      </w:r>
    </w:p>
    <w:p w:rsidR="009E3FCB" w:rsidRDefault="009E3FCB" w:rsidP="00AB045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. счет 3010181060</w:t>
      </w:r>
      <w:r w:rsidR="00AB0455">
        <w:rPr>
          <w:rFonts w:ascii="Times New Roman" w:eastAsia="Times New Roman" w:hAnsi="Times New Roman" w:cs="Times New Roman"/>
          <w:sz w:val="28"/>
          <w:szCs w:val="28"/>
        </w:rPr>
        <w:t>0000000786</w:t>
      </w:r>
    </w:p>
    <w:p w:rsidR="004B02A4" w:rsidRDefault="001D04C6" w:rsidP="009E3FC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творительность – это высшая степень душевного благородства.</w:t>
      </w:r>
    </w:p>
    <w:p w:rsidR="004378A2" w:rsidRDefault="004378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важением, </w:t>
      </w:r>
    </w:p>
    <w:p w:rsidR="004378A2" w:rsidRPr="004378A2" w:rsidRDefault="004378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льный директор БФ «НИТИ ДОБРА»                           Л.Н. Шепшелей</w:t>
      </w:r>
    </w:p>
    <w:sectPr w:rsidR="004378A2" w:rsidRPr="004378A2" w:rsidSect="00D43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E8" w:rsidRDefault="00800DE8" w:rsidP="00D521E6">
      <w:pPr>
        <w:spacing w:after="0" w:line="240" w:lineRule="auto"/>
      </w:pPr>
      <w:r>
        <w:separator/>
      </w:r>
    </w:p>
  </w:endnote>
  <w:endnote w:type="continuationSeparator" w:id="1">
    <w:p w:rsidR="00800DE8" w:rsidRDefault="00800DE8" w:rsidP="00D5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E6" w:rsidRDefault="00D521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E6" w:rsidRDefault="00D521E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E6" w:rsidRDefault="00D521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E8" w:rsidRDefault="00800DE8" w:rsidP="00D521E6">
      <w:pPr>
        <w:spacing w:after="0" w:line="240" w:lineRule="auto"/>
      </w:pPr>
      <w:r>
        <w:separator/>
      </w:r>
    </w:p>
  </w:footnote>
  <w:footnote w:type="continuationSeparator" w:id="1">
    <w:p w:rsidR="00800DE8" w:rsidRDefault="00800DE8" w:rsidP="00D5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E6" w:rsidRDefault="00D521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E6" w:rsidRPr="0068364D" w:rsidRDefault="00D521E6" w:rsidP="0068364D">
    <w:pPr>
      <w:pStyle w:val="a3"/>
      <w:jc w:val="center"/>
      <w:rPr>
        <w:b/>
        <w:sz w:val="24"/>
        <w:szCs w:val="24"/>
      </w:rPr>
    </w:pPr>
    <w:r w:rsidRPr="0068364D">
      <w:rPr>
        <w:b/>
        <w:sz w:val="24"/>
        <w:szCs w:val="24"/>
      </w:rPr>
      <w:t>Благотворительный фонд помощи пожилым людям «НИТИ ДОБРА»</w:t>
    </w:r>
  </w:p>
  <w:p w:rsidR="00D521E6" w:rsidRDefault="00D521E6" w:rsidP="0068364D">
    <w:pPr>
      <w:pStyle w:val="a3"/>
      <w:jc w:val="center"/>
    </w:pPr>
    <w:r>
      <w:t>190020, г.Санкт-Петербург, ул.Бумажная, дом 9, ко</w:t>
    </w:r>
    <w:r w:rsidR="0068364D">
      <w:t>р</w:t>
    </w:r>
    <w:r>
      <w:t>пус 1, офис 326</w:t>
    </w:r>
  </w:p>
  <w:p w:rsidR="0068364D" w:rsidRDefault="0068364D" w:rsidP="0068364D">
    <w:pPr>
      <w:pStyle w:val="a3"/>
      <w:jc w:val="center"/>
    </w:pPr>
    <w:r>
      <w:t xml:space="preserve">Тел. + 7(921)327-24-25 </w:t>
    </w:r>
    <w:r w:rsidR="00C47C87">
      <w:rPr>
        <w:lang w:val="en-US"/>
      </w:rPr>
      <w:t xml:space="preserve">    </w:t>
    </w:r>
    <w:r>
      <w:t xml:space="preserve"> </w:t>
    </w:r>
    <w:r>
      <w:rPr>
        <w:lang w:val="en-US"/>
      </w:rPr>
      <w:t>Email:</w:t>
    </w:r>
    <w:r w:rsidR="00C47C87">
      <w:rPr>
        <w:lang w:val="en-US"/>
      </w:rPr>
      <w:t>nitidobra@yandex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E6" w:rsidRDefault="00D521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8B3"/>
    <w:rsid w:val="00001D7E"/>
    <w:rsid w:val="000E4024"/>
    <w:rsid w:val="001D04C6"/>
    <w:rsid w:val="002722A0"/>
    <w:rsid w:val="003345F8"/>
    <w:rsid w:val="00377BFB"/>
    <w:rsid w:val="003A3987"/>
    <w:rsid w:val="0040062F"/>
    <w:rsid w:val="0040198A"/>
    <w:rsid w:val="004378A2"/>
    <w:rsid w:val="004B02A4"/>
    <w:rsid w:val="004B7EF1"/>
    <w:rsid w:val="004D607A"/>
    <w:rsid w:val="005218B3"/>
    <w:rsid w:val="00521B0C"/>
    <w:rsid w:val="00562827"/>
    <w:rsid w:val="00567CD7"/>
    <w:rsid w:val="0068364D"/>
    <w:rsid w:val="006B454A"/>
    <w:rsid w:val="00746511"/>
    <w:rsid w:val="00764A5D"/>
    <w:rsid w:val="00800DE8"/>
    <w:rsid w:val="008750E5"/>
    <w:rsid w:val="00885465"/>
    <w:rsid w:val="009E3FCB"/>
    <w:rsid w:val="00AB0455"/>
    <w:rsid w:val="00C47C87"/>
    <w:rsid w:val="00D521E6"/>
    <w:rsid w:val="00E606C7"/>
    <w:rsid w:val="00E673B2"/>
    <w:rsid w:val="00F716A1"/>
    <w:rsid w:val="00FB41BC"/>
    <w:rsid w:val="00FD6DD8"/>
    <w:rsid w:val="00FE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21E6"/>
  </w:style>
  <w:style w:type="paragraph" w:styleId="a5">
    <w:name w:val="footer"/>
    <w:basedOn w:val="a"/>
    <w:link w:val="a6"/>
    <w:uiPriority w:val="99"/>
    <w:semiHidden/>
    <w:unhideWhenUsed/>
    <w:rsid w:val="00D5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2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94D0-EA58-49C9-975A-E0D287CA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3-18T14:36:00Z</dcterms:created>
  <dcterms:modified xsi:type="dcterms:W3CDTF">2018-04-09T10:10:00Z</dcterms:modified>
</cp:coreProperties>
</file>